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8B6971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E5652">
              <w:rPr>
                <w:rFonts w:ascii="TH Sarabun New" w:hAnsi="TH Sarabun New"/>
                <w:sz w:val="32"/>
                <w:szCs w:val="32"/>
              </w:rPr>
              <w:t>3.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E5652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667B81" w14:paraId="25C31F9D" w14:textId="77777777" w:rsidTr="008E19C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CBA15C0" w:rsidR="00667B81" w:rsidRDefault="00B102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0FE988D" w:rsidR="00667B81" w:rsidRDefault="00B102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E19C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E19C1" w14:paraId="71912688" w14:textId="77777777" w:rsidTr="008E19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72FECE2" w14:textId="476DA1CB" w:rsidR="008E19C1" w:rsidRPr="005D28D6" w:rsidRDefault="008E19C1" w:rsidP="008E19C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49F779D" w14:textId="53E4B971" w:rsidR="008E19C1" w:rsidRPr="005D28D6" w:rsidRDefault="008E19C1" w:rsidP="008E19C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4BC8FE3" w14:textId="08AB15F2" w:rsidR="008E19C1" w:rsidRPr="005D28D6" w:rsidRDefault="008E19C1" w:rsidP="008E19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0E8C6BE" w14:textId="26759BFD" w:rsidR="008E19C1" w:rsidRPr="005D28D6" w:rsidRDefault="008E19C1" w:rsidP="008E19C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1D213E" w14:textId="08EDFFCC" w:rsidR="008E19C1" w:rsidRPr="005D28D6" w:rsidRDefault="008E19C1" w:rsidP="008E19C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038B0" w14:paraId="20E04CCF" w14:textId="77777777" w:rsidTr="008E19C1">
        <w:tc>
          <w:tcPr>
            <w:tcW w:w="985" w:type="dxa"/>
            <w:shd w:val="clear" w:color="auto" w:fill="auto"/>
          </w:tcPr>
          <w:p w14:paraId="26962F64" w14:textId="4E342632" w:rsidR="00E038B0" w:rsidRDefault="00E038B0" w:rsidP="00E038B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9E15413" w:rsidR="00E038B0" w:rsidRDefault="00E038B0" w:rsidP="00E038B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E038B0" w:rsidRDefault="00E038B0" w:rsidP="00E038B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0BDCB3F" w:rsidR="00E038B0" w:rsidRDefault="00E038B0" w:rsidP="00E038B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76DC7BDF" w:rsidR="00E038B0" w:rsidRDefault="00E038B0" w:rsidP="00E038B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038B0" w14:paraId="242EC318" w14:textId="77777777" w:rsidTr="008E19C1">
        <w:tc>
          <w:tcPr>
            <w:tcW w:w="985" w:type="dxa"/>
            <w:shd w:val="clear" w:color="auto" w:fill="auto"/>
          </w:tcPr>
          <w:p w14:paraId="2E631E5B" w14:textId="4316808F" w:rsidR="00E038B0" w:rsidRDefault="00E038B0" w:rsidP="00E038B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E038B0" w:rsidRDefault="00E038B0" w:rsidP="00E038B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E038B0" w:rsidRDefault="00E038B0" w:rsidP="00E038B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F2C9161" w:rsidR="00E038B0" w:rsidRDefault="00E038B0" w:rsidP="00E038B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33135435" w:rsidR="00E038B0" w:rsidRDefault="00E038B0" w:rsidP="00E038B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C5766" w14:paraId="344A825B" w14:textId="77777777" w:rsidTr="008E19C1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6C5766" w:rsidRDefault="006C5766" w:rsidP="008E19C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265C04C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8E19C1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6C5766" w:rsidRDefault="006C5766" w:rsidP="008E19C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536E0226" w:rsidR="006C5766" w:rsidRPr="004141A5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E7BCD" w14:textId="77777777" w:rsidR="009D6D79" w:rsidRDefault="009D6D79" w:rsidP="00C60201">
      <w:pPr>
        <w:spacing w:line="240" w:lineRule="auto"/>
      </w:pPr>
      <w:r>
        <w:separator/>
      </w:r>
    </w:p>
  </w:endnote>
  <w:endnote w:type="continuationSeparator" w:id="0">
    <w:p w14:paraId="2D31FAEF" w14:textId="77777777" w:rsidR="009D6D79" w:rsidRDefault="009D6D7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F93B6" w14:textId="77777777" w:rsidR="009D6D79" w:rsidRDefault="009D6D79" w:rsidP="00C60201">
      <w:pPr>
        <w:spacing w:line="240" w:lineRule="auto"/>
      </w:pPr>
      <w:r>
        <w:separator/>
      </w:r>
    </w:p>
  </w:footnote>
  <w:footnote w:type="continuationSeparator" w:id="0">
    <w:p w14:paraId="646491D5" w14:textId="77777777" w:rsidR="009D6D79" w:rsidRDefault="009D6D7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15338"/>
    <w:rsid w:val="00735B62"/>
    <w:rsid w:val="00746296"/>
    <w:rsid w:val="00760E6B"/>
    <w:rsid w:val="00761B6A"/>
    <w:rsid w:val="007900DD"/>
    <w:rsid w:val="007D63C2"/>
    <w:rsid w:val="007F77BD"/>
    <w:rsid w:val="008E19C1"/>
    <w:rsid w:val="008E7632"/>
    <w:rsid w:val="009503C6"/>
    <w:rsid w:val="009563F2"/>
    <w:rsid w:val="00960577"/>
    <w:rsid w:val="00963DDB"/>
    <w:rsid w:val="00973728"/>
    <w:rsid w:val="0098527F"/>
    <w:rsid w:val="009A575B"/>
    <w:rsid w:val="009C5F6B"/>
    <w:rsid w:val="009D6D79"/>
    <w:rsid w:val="009E17F2"/>
    <w:rsid w:val="00A1486E"/>
    <w:rsid w:val="00A2443F"/>
    <w:rsid w:val="00A76350"/>
    <w:rsid w:val="00A77F74"/>
    <w:rsid w:val="00A83BC3"/>
    <w:rsid w:val="00AB2B89"/>
    <w:rsid w:val="00B102DF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038B0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9</cp:revision>
  <dcterms:created xsi:type="dcterms:W3CDTF">2021-11-10T14:52:00Z</dcterms:created>
  <dcterms:modified xsi:type="dcterms:W3CDTF">2021-11-11T15:34:00Z</dcterms:modified>
</cp:coreProperties>
</file>